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30" w:rsidRDefault="00E45730" w:rsidP="00E45730">
      <w:pPr>
        <w:jc w:val="center"/>
      </w:pPr>
      <w:r>
        <w:rPr>
          <w:noProof/>
        </w:rPr>
        <w:drawing>
          <wp:inline distT="0" distB="0" distL="0" distR="0">
            <wp:extent cx="1043940" cy="784860"/>
            <wp:effectExtent l="19050" t="0" r="381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30" w:rsidRPr="008F76BB" w:rsidRDefault="00E45730" w:rsidP="008F76BB">
      <w:pPr>
        <w:pStyle w:val="1"/>
        <w:spacing w:before="0" w:after="0"/>
        <w:jc w:val="center"/>
        <w:rPr>
          <w:rFonts w:ascii="Times New Roman" w:hAnsi="Times New Roman"/>
          <w:b w:val="0"/>
          <w:sz w:val="18"/>
          <w:szCs w:val="18"/>
        </w:rPr>
      </w:pPr>
      <w:r w:rsidRPr="00002619">
        <w:rPr>
          <w:rFonts w:ascii="Times New Roman" w:hAnsi="Times New Roman"/>
          <w:b w:val="0"/>
          <w:sz w:val="18"/>
          <w:szCs w:val="18"/>
        </w:rPr>
        <w:t>Самарская область</w:t>
      </w:r>
    </w:p>
    <w:p w:rsidR="000A4584" w:rsidRPr="000A4584" w:rsidRDefault="000A4584" w:rsidP="000A4584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  <w:r w:rsidRPr="000A4584">
        <w:rPr>
          <w:b/>
          <w:color w:val="auto"/>
          <w:sz w:val="22"/>
          <w:szCs w:val="22"/>
        </w:rPr>
        <w:t xml:space="preserve">АДМИНИСТРАЦИЯ </w:t>
      </w:r>
    </w:p>
    <w:p w:rsidR="000A4584" w:rsidRPr="000A4584" w:rsidRDefault="000A4584" w:rsidP="000A4584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  <w:r w:rsidRPr="000A4584">
        <w:rPr>
          <w:b/>
          <w:color w:val="auto"/>
          <w:sz w:val="22"/>
          <w:szCs w:val="22"/>
        </w:rPr>
        <w:t>СЕЛЬСКОГО ПОСЕЛЕНИЯ ВЕРХНИЕ БЕЛОЗЕРКИ</w:t>
      </w:r>
    </w:p>
    <w:p w:rsidR="000A4584" w:rsidRPr="000A4584" w:rsidRDefault="000A4584" w:rsidP="000A4584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  <w:r w:rsidRPr="000A4584">
        <w:rPr>
          <w:b/>
          <w:color w:val="auto"/>
          <w:sz w:val="22"/>
          <w:szCs w:val="22"/>
        </w:rPr>
        <w:t>МУНИЦИПАЛЬНОГО РАЙОНА СТАВРОПОЛЬСКИЙ</w:t>
      </w:r>
    </w:p>
    <w:p w:rsidR="00E45730" w:rsidRDefault="000A4584" w:rsidP="000A4584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  <w:r w:rsidRPr="000A4584">
        <w:rPr>
          <w:b/>
          <w:color w:val="auto"/>
          <w:sz w:val="22"/>
          <w:szCs w:val="22"/>
        </w:rPr>
        <w:t>САМАРСКОЙ ОБЛАСТИ</w:t>
      </w:r>
    </w:p>
    <w:p w:rsidR="000A4584" w:rsidRDefault="000A4584" w:rsidP="000A4584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</w:p>
    <w:p w:rsidR="00E45730" w:rsidRDefault="00E45730" w:rsidP="00E45730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ПОСТАНОВЛЕНИЕ</w:t>
      </w:r>
    </w:p>
    <w:p w:rsidR="008F76BB" w:rsidRDefault="008F76BB" w:rsidP="00E45730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</w:p>
    <w:p w:rsidR="008F76BB" w:rsidRDefault="00D35EAD" w:rsidP="00E45730">
      <w:pPr>
        <w:tabs>
          <w:tab w:val="left" w:pos="2859"/>
        </w:tabs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От 07 апреля 2021г. 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>№ 18</w:t>
      </w:r>
    </w:p>
    <w:p w:rsidR="00E45730" w:rsidRDefault="00E45730" w:rsidP="00E45730">
      <w:pPr>
        <w:tabs>
          <w:tab w:val="left" w:pos="2859"/>
        </w:tabs>
        <w:rPr>
          <w:b/>
          <w:color w:val="auto"/>
          <w:sz w:val="22"/>
          <w:szCs w:val="22"/>
        </w:rPr>
      </w:pPr>
    </w:p>
    <w:p w:rsidR="00A55693" w:rsidRDefault="00E45730" w:rsidP="00A55693">
      <w:pPr>
        <w:tabs>
          <w:tab w:val="left" w:pos="2859"/>
        </w:tabs>
        <w:jc w:val="center"/>
      </w:pPr>
      <w:proofErr w:type="gramStart"/>
      <w:r>
        <w:rPr>
          <w:b/>
          <w:color w:val="auto"/>
          <w:sz w:val="22"/>
          <w:szCs w:val="22"/>
        </w:rPr>
        <w:t xml:space="preserve">О подготовке документации </w:t>
      </w:r>
      <w:r w:rsidR="007D6406">
        <w:rPr>
          <w:b/>
          <w:color w:val="auto"/>
          <w:sz w:val="22"/>
          <w:szCs w:val="22"/>
        </w:rPr>
        <w:t xml:space="preserve">по планировке </w:t>
      </w:r>
      <w:bookmarkStart w:id="0" w:name="_Hlk68769340"/>
      <w:r w:rsidR="002235A1">
        <w:rPr>
          <w:b/>
          <w:color w:val="auto"/>
          <w:sz w:val="22"/>
          <w:szCs w:val="22"/>
        </w:rPr>
        <w:t xml:space="preserve">территории </w:t>
      </w:r>
      <w:r w:rsidR="009A0908">
        <w:rPr>
          <w:b/>
          <w:color w:val="auto"/>
          <w:sz w:val="22"/>
          <w:szCs w:val="22"/>
        </w:rPr>
        <w:t xml:space="preserve">(проект планировки </w:t>
      </w:r>
      <w:r w:rsidR="009A0908" w:rsidRPr="008F76BB">
        <w:rPr>
          <w:b/>
          <w:color w:val="auto"/>
          <w:sz w:val="22"/>
          <w:szCs w:val="22"/>
        </w:rPr>
        <w:t>территории и</w:t>
      </w:r>
      <w:r w:rsidRPr="008F76BB">
        <w:rPr>
          <w:b/>
          <w:color w:val="auto"/>
          <w:sz w:val="22"/>
          <w:szCs w:val="22"/>
        </w:rPr>
        <w:t xml:space="preserve"> проект межевания территории</w:t>
      </w:r>
      <w:r w:rsidR="009A0908" w:rsidRPr="008F76BB">
        <w:rPr>
          <w:b/>
          <w:color w:val="auto"/>
          <w:sz w:val="22"/>
          <w:szCs w:val="22"/>
        </w:rPr>
        <w:t>)</w:t>
      </w:r>
      <w:bookmarkEnd w:id="0"/>
      <w:r w:rsidRPr="008F76BB">
        <w:rPr>
          <w:b/>
          <w:color w:val="auto"/>
          <w:sz w:val="22"/>
          <w:szCs w:val="22"/>
        </w:rPr>
        <w:t>,</w:t>
      </w:r>
      <w:r w:rsidR="007D6406" w:rsidRPr="008F76BB">
        <w:rPr>
          <w:b/>
          <w:color w:val="auto"/>
          <w:sz w:val="22"/>
          <w:szCs w:val="22"/>
        </w:rPr>
        <w:t xml:space="preserve"> </w:t>
      </w:r>
      <w:bookmarkStart w:id="1" w:name="_Hlk68779917"/>
      <w:r w:rsidR="002235A1" w:rsidRPr="008F76BB">
        <w:rPr>
          <w:b/>
          <w:color w:val="auto"/>
          <w:sz w:val="22"/>
          <w:szCs w:val="22"/>
        </w:rPr>
        <w:t>застроенной многоквартирным</w:t>
      </w:r>
      <w:r w:rsidR="008A555B" w:rsidRPr="008F76BB">
        <w:rPr>
          <w:b/>
          <w:color w:val="auto"/>
          <w:sz w:val="22"/>
          <w:szCs w:val="22"/>
        </w:rPr>
        <w:t>и</w:t>
      </w:r>
      <w:r w:rsidR="002235A1" w:rsidRPr="008F76BB">
        <w:rPr>
          <w:b/>
          <w:color w:val="auto"/>
          <w:sz w:val="22"/>
          <w:szCs w:val="22"/>
        </w:rPr>
        <w:t xml:space="preserve"> дом</w:t>
      </w:r>
      <w:r w:rsidR="008A555B" w:rsidRPr="008F76BB">
        <w:rPr>
          <w:b/>
          <w:color w:val="auto"/>
          <w:sz w:val="22"/>
          <w:szCs w:val="22"/>
        </w:rPr>
        <w:t>ами</w:t>
      </w:r>
      <w:r w:rsidR="002235A1" w:rsidRPr="008F76BB">
        <w:rPr>
          <w:b/>
          <w:color w:val="auto"/>
          <w:sz w:val="22"/>
          <w:szCs w:val="22"/>
        </w:rPr>
        <w:t xml:space="preserve"> по адресу: улица </w:t>
      </w:r>
      <w:r w:rsidR="008A555B" w:rsidRPr="008F76BB">
        <w:rPr>
          <w:b/>
          <w:color w:val="auto"/>
          <w:sz w:val="22"/>
          <w:szCs w:val="22"/>
        </w:rPr>
        <w:t>Щербакова</w:t>
      </w:r>
      <w:r w:rsidR="002235A1" w:rsidRPr="008F76BB">
        <w:rPr>
          <w:b/>
          <w:color w:val="auto"/>
          <w:sz w:val="22"/>
          <w:szCs w:val="22"/>
        </w:rPr>
        <w:t>,</w:t>
      </w:r>
      <w:r w:rsidR="008A555B" w:rsidRPr="008F76BB">
        <w:rPr>
          <w:b/>
          <w:color w:val="auto"/>
          <w:sz w:val="22"/>
          <w:szCs w:val="22"/>
        </w:rPr>
        <w:t xml:space="preserve"> </w:t>
      </w:r>
      <w:r w:rsidR="00116448" w:rsidRPr="008F76BB">
        <w:rPr>
          <w:b/>
          <w:color w:val="auto"/>
          <w:sz w:val="22"/>
          <w:szCs w:val="22"/>
        </w:rPr>
        <w:t xml:space="preserve">8 и переулок Западный </w:t>
      </w:r>
      <w:r w:rsidR="008A555B" w:rsidRPr="008F76BB">
        <w:rPr>
          <w:b/>
          <w:color w:val="auto"/>
          <w:sz w:val="22"/>
          <w:szCs w:val="22"/>
        </w:rPr>
        <w:t>5, 6, 7</w:t>
      </w:r>
      <w:r w:rsidR="00116448" w:rsidRPr="008F76BB">
        <w:rPr>
          <w:b/>
          <w:color w:val="auto"/>
          <w:sz w:val="22"/>
          <w:szCs w:val="22"/>
        </w:rPr>
        <w:t>А</w:t>
      </w:r>
      <w:r w:rsidR="002235A1" w:rsidRPr="008F76BB">
        <w:rPr>
          <w:b/>
          <w:color w:val="auto"/>
          <w:sz w:val="22"/>
          <w:szCs w:val="22"/>
        </w:rPr>
        <w:t xml:space="preserve"> села </w:t>
      </w:r>
      <w:r w:rsidR="008A555B" w:rsidRPr="008F76BB">
        <w:rPr>
          <w:b/>
          <w:color w:val="auto"/>
          <w:sz w:val="22"/>
          <w:szCs w:val="22"/>
        </w:rPr>
        <w:t>Верхние Белозерки</w:t>
      </w:r>
      <w:r w:rsidR="002235A1" w:rsidRPr="008F76BB">
        <w:rPr>
          <w:b/>
          <w:color w:val="auto"/>
          <w:sz w:val="22"/>
          <w:szCs w:val="22"/>
        </w:rPr>
        <w:t>, расположенн</w:t>
      </w:r>
      <w:r w:rsidR="001B55DA" w:rsidRPr="008F76BB">
        <w:rPr>
          <w:b/>
          <w:color w:val="auto"/>
          <w:sz w:val="22"/>
          <w:szCs w:val="22"/>
        </w:rPr>
        <w:t>ым</w:t>
      </w:r>
      <w:r w:rsidR="008A555B" w:rsidRPr="008F76BB">
        <w:rPr>
          <w:b/>
          <w:color w:val="auto"/>
          <w:sz w:val="22"/>
          <w:szCs w:val="22"/>
        </w:rPr>
        <w:t>и</w:t>
      </w:r>
      <w:r w:rsidR="002235A1" w:rsidRPr="008F76BB">
        <w:rPr>
          <w:b/>
          <w:color w:val="auto"/>
          <w:sz w:val="22"/>
          <w:szCs w:val="22"/>
        </w:rPr>
        <w:t xml:space="preserve"> </w:t>
      </w:r>
      <w:r w:rsidR="007D6406" w:rsidRPr="008F76BB">
        <w:rPr>
          <w:b/>
          <w:color w:val="auto"/>
          <w:sz w:val="22"/>
          <w:szCs w:val="22"/>
        </w:rPr>
        <w:t>в</w:t>
      </w:r>
      <w:r w:rsidR="007D6406">
        <w:rPr>
          <w:b/>
          <w:color w:val="auto"/>
          <w:sz w:val="22"/>
          <w:szCs w:val="22"/>
        </w:rPr>
        <w:t xml:space="preserve"> границах квартала</w:t>
      </w:r>
      <w:r w:rsidR="00A52E04">
        <w:rPr>
          <w:b/>
          <w:color w:val="auto"/>
          <w:sz w:val="22"/>
          <w:szCs w:val="22"/>
        </w:rPr>
        <w:t>,</w:t>
      </w:r>
      <w:r w:rsidR="007D6406">
        <w:rPr>
          <w:b/>
          <w:color w:val="auto"/>
          <w:sz w:val="22"/>
          <w:szCs w:val="22"/>
        </w:rPr>
        <w:t xml:space="preserve"> </w:t>
      </w:r>
      <w:r w:rsidR="002235A1">
        <w:rPr>
          <w:b/>
          <w:color w:val="auto"/>
          <w:sz w:val="22"/>
          <w:szCs w:val="22"/>
        </w:rPr>
        <w:t>ограниченного улиц</w:t>
      </w:r>
      <w:r w:rsidR="001A6021">
        <w:rPr>
          <w:b/>
          <w:color w:val="auto"/>
          <w:sz w:val="22"/>
          <w:szCs w:val="22"/>
        </w:rPr>
        <w:t>ей</w:t>
      </w:r>
      <w:r w:rsidR="00F97661">
        <w:rPr>
          <w:b/>
          <w:color w:val="auto"/>
          <w:sz w:val="22"/>
          <w:szCs w:val="22"/>
        </w:rPr>
        <w:t xml:space="preserve"> </w:t>
      </w:r>
      <w:r w:rsidR="00941028">
        <w:rPr>
          <w:b/>
          <w:color w:val="auto"/>
          <w:sz w:val="22"/>
          <w:szCs w:val="22"/>
        </w:rPr>
        <w:t>Мира,</w:t>
      </w:r>
      <w:r w:rsidR="001A6021">
        <w:rPr>
          <w:b/>
          <w:color w:val="auto"/>
          <w:sz w:val="22"/>
          <w:szCs w:val="22"/>
        </w:rPr>
        <w:t xml:space="preserve"> переулком Западный</w:t>
      </w:r>
      <w:r w:rsidR="00941028">
        <w:rPr>
          <w:b/>
          <w:color w:val="auto"/>
          <w:sz w:val="22"/>
          <w:szCs w:val="22"/>
        </w:rPr>
        <w:t>,</w:t>
      </w:r>
      <w:r w:rsidR="001A6021">
        <w:rPr>
          <w:b/>
          <w:color w:val="auto"/>
          <w:sz w:val="22"/>
          <w:szCs w:val="22"/>
        </w:rPr>
        <w:t xml:space="preserve"> </w:t>
      </w:r>
      <w:r w:rsidR="00941028">
        <w:rPr>
          <w:b/>
          <w:color w:val="auto"/>
          <w:sz w:val="22"/>
          <w:szCs w:val="22"/>
        </w:rPr>
        <w:t xml:space="preserve">улицей Щербакова </w:t>
      </w:r>
      <w:r w:rsidR="008A555B">
        <w:rPr>
          <w:b/>
          <w:color w:val="auto"/>
          <w:sz w:val="22"/>
          <w:szCs w:val="22"/>
        </w:rPr>
        <w:t xml:space="preserve">села Верхние Белозерки </w:t>
      </w:r>
      <w:r w:rsidR="001B55DA">
        <w:rPr>
          <w:b/>
          <w:color w:val="auto"/>
          <w:sz w:val="22"/>
          <w:szCs w:val="22"/>
        </w:rPr>
        <w:t xml:space="preserve">сельского поселения </w:t>
      </w:r>
      <w:r w:rsidR="008A555B">
        <w:rPr>
          <w:b/>
          <w:color w:val="auto"/>
          <w:sz w:val="22"/>
          <w:szCs w:val="22"/>
        </w:rPr>
        <w:t>Верхние Белозерки</w:t>
      </w:r>
      <w:r w:rsidR="001B55DA">
        <w:rPr>
          <w:b/>
          <w:color w:val="auto"/>
          <w:sz w:val="22"/>
          <w:szCs w:val="22"/>
        </w:rPr>
        <w:t>, муниципального района Ставропольский, Самарской области</w:t>
      </w:r>
      <w:r w:rsidR="00A52E04">
        <w:rPr>
          <w:b/>
          <w:color w:val="auto"/>
          <w:sz w:val="22"/>
          <w:szCs w:val="22"/>
        </w:rPr>
        <w:t>.</w:t>
      </w:r>
      <w:proofErr w:type="gramEnd"/>
    </w:p>
    <w:bookmarkEnd w:id="1"/>
    <w:p w:rsidR="00E067C8" w:rsidRDefault="00E067C8" w:rsidP="00A5060B">
      <w:pPr>
        <w:tabs>
          <w:tab w:val="left" w:pos="935"/>
        </w:tabs>
        <w:jc w:val="both"/>
      </w:pPr>
    </w:p>
    <w:p w:rsidR="000A4584" w:rsidRPr="00CA7CED" w:rsidRDefault="000A4584" w:rsidP="00295B48">
      <w:pPr>
        <w:tabs>
          <w:tab w:val="left" w:pos="935"/>
        </w:tabs>
        <w:jc w:val="both"/>
      </w:pPr>
      <w:r w:rsidRPr="000A4584">
        <w:t xml:space="preserve">           В соответствии со статьями 45 и 46 Градостроительного кодекса РФ, Федеральным Законом  от 06.10.2003 года № 131-ФЗ « Об общих принципах организации местного самоуправления в РФ», Порядком подготовки документации по планировке территории, разрабатываемой на основании решений органов местного самоуправления сельского </w:t>
      </w:r>
      <w:proofErr w:type="gramStart"/>
      <w:r w:rsidRPr="000A4584">
        <w:t>поселения Верхние Белозерки муниципального района Ставрополь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, утверждённым постановлением администрации сельского поселения Верхние Белозерки муниципального района Ставропольский Самарской области от 16.01.2018 № 1, руководствуясь Уставом сельского поселения Верхние Белозерки муниципального района Ставропольский Самарской области, на основании решения о подготовке документации по планировке территории, принятого</w:t>
      </w:r>
      <w:proofErr w:type="gramEnd"/>
      <w:r w:rsidRPr="000A4584">
        <w:t xml:space="preserve"> администрацией сельского поселения Верхние Белозерки муниципального района </w:t>
      </w:r>
      <w:proofErr w:type="gramStart"/>
      <w:r w:rsidRPr="000A4584">
        <w:t>Ставропольский</w:t>
      </w:r>
      <w:proofErr w:type="gramEnd"/>
      <w:r w:rsidRPr="000A4584">
        <w:t xml:space="preserve"> Самарской области по собственной инициативе, постановляю:</w:t>
      </w:r>
    </w:p>
    <w:p w:rsidR="0008248C" w:rsidRPr="00A52E04" w:rsidRDefault="00B44289" w:rsidP="009C67F9">
      <w:pPr>
        <w:pStyle w:val="a5"/>
        <w:numPr>
          <w:ilvl w:val="0"/>
          <w:numId w:val="2"/>
        </w:numPr>
        <w:tabs>
          <w:tab w:val="left" w:pos="935"/>
        </w:tabs>
        <w:ind w:left="0" w:firstLine="709"/>
        <w:jc w:val="both"/>
      </w:pPr>
      <w:proofErr w:type="gramStart"/>
      <w:r w:rsidRPr="00A52E04">
        <w:t xml:space="preserve">Приступить к подготовке документации </w:t>
      </w:r>
      <w:r w:rsidR="001901EB" w:rsidRPr="00A52E04">
        <w:t xml:space="preserve">по планировке территории </w:t>
      </w:r>
      <w:bookmarkStart w:id="2" w:name="_Hlk68769495"/>
      <w:r w:rsidR="009A0908" w:rsidRPr="00A52E04">
        <w:t>(проект планировки территории и проект межевания территории)</w:t>
      </w:r>
      <w:r w:rsidR="00A52E04">
        <w:t>,</w:t>
      </w:r>
      <w:r w:rsidR="009A0908" w:rsidRPr="00A52E04">
        <w:t xml:space="preserve"> </w:t>
      </w:r>
      <w:bookmarkEnd w:id="2"/>
      <w:r w:rsidR="005E7D58" w:rsidRPr="005E7D58">
        <w:rPr>
          <w:color w:val="auto"/>
          <w:sz w:val="22"/>
          <w:szCs w:val="22"/>
        </w:rPr>
        <w:t xml:space="preserve">застроенной многоквартирными домами по адресу: </w:t>
      </w:r>
      <w:r w:rsidR="005E7D58" w:rsidRPr="008F76BB">
        <w:rPr>
          <w:color w:val="auto"/>
          <w:sz w:val="22"/>
          <w:szCs w:val="22"/>
        </w:rPr>
        <w:t>улица Щербакова, 8</w:t>
      </w:r>
      <w:r w:rsidR="005E7D58" w:rsidRPr="005E7D58">
        <w:rPr>
          <w:color w:val="auto"/>
          <w:sz w:val="22"/>
          <w:szCs w:val="22"/>
        </w:rPr>
        <w:t xml:space="preserve"> и переулок Западный 5, 6, 7А села Верхние Белозерки, расположенными в границах квартала, ограниченного улицей Мира, переулком Западный, улицей Щербакова села Верхние Белозерки сельского поселения Верхние Белозерки, муниципального района Ставропольский, Самарской области.</w:t>
      </w:r>
      <w:proofErr w:type="gramEnd"/>
    </w:p>
    <w:p w:rsidR="00CA7CED" w:rsidRPr="00CA7CED" w:rsidRDefault="00964C87" w:rsidP="009C67F9">
      <w:pPr>
        <w:pStyle w:val="a5"/>
        <w:numPr>
          <w:ilvl w:val="0"/>
          <w:numId w:val="2"/>
        </w:numPr>
        <w:tabs>
          <w:tab w:val="left" w:pos="935"/>
        </w:tabs>
        <w:ind w:left="0" w:firstLine="709"/>
        <w:jc w:val="both"/>
      </w:pPr>
      <w:proofErr w:type="gramStart"/>
      <w:r w:rsidRPr="00CA7CED">
        <w:t>Прием предложений</w:t>
      </w:r>
      <w:r w:rsidR="0008248C" w:rsidRPr="00CA7CED">
        <w:t xml:space="preserve"> </w:t>
      </w:r>
      <w:r w:rsidR="001901EB" w:rsidRPr="00CA7CED">
        <w:t xml:space="preserve">о подготовке документации по планировке территории </w:t>
      </w:r>
      <w:r w:rsidR="009A0908" w:rsidRPr="009A0908">
        <w:t>(проект планировки территории и проект межевания территории)</w:t>
      </w:r>
      <w:r w:rsidR="00A52E04">
        <w:t>,</w:t>
      </w:r>
      <w:r w:rsidR="005E7D58" w:rsidRPr="005E7D58">
        <w:rPr>
          <w:b/>
          <w:color w:val="auto"/>
          <w:sz w:val="22"/>
          <w:szCs w:val="22"/>
        </w:rPr>
        <w:t xml:space="preserve"> </w:t>
      </w:r>
      <w:r w:rsidR="005E7D58" w:rsidRPr="005E7D58">
        <w:rPr>
          <w:color w:val="auto"/>
          <w:sz w:val="22"/>
          <w:szCs w:val="22"/>
        </w:rPr>
        <w:t xml:space="preserve">застроенной многоквартирными домами по адресу: улица </w:t>
      </w:r>
      <w:r w:rsidR="005E7D58" w:rsidRPr="008F76BB">
        <w:rPr>
          <w:color w:val="auto"/>
          <w:sz w:val="22"/>
          <w:szCs w:val="22"/>
        </w:rPr>
        <w:t>Щербакова, 8</w:t>
      </w:r>
      <w:r w:rsidR="005E7D58" w:rsidRPr="005E7D58">
        <w:rPr>
          <w:color w:val="auto"/>
          <w:sz w:val="22"/>
          <w:szCs w:val="22"/>
        </w:rPr>
        <w:t xml:space="preserve"> и переулок Западный 5, 6, 7А села Верхние Белозерки, расположенными в границах квартала, ограниченного улицей Мира, переулком Западный, улицей Щербакова села Верхние Белозерки сельского поселения Верхние Белозерки, муниципального района Ставропольский, Самарской области</w:t>
      </w:r>
      <w:r w:rsidR="005E7D58">
        <w:rPr>
          <w:b/>
          <w:color w:val="auto"/>
          <w:sz w:val="22"/>
          <w:szCs w:val="22"/>
        </w:rPr>
        <w:t xml:space="preserve"> </w:t>
      </w:r>
      <w:r w:rsidRPr="00CA7CED">
        <w:rPr>
          <w:color w:val="auto"/>
        </w:rPr>
        <w:t>принимаются в период подготовки проекта.</w:t>
      </w:r>
      <w:proofErr w:type="gramEnd"/>
    </w:p>
    <w:p w:rsidR="00CA7CED" w:rsidRPr="00CA7CED" w:rsidRDefault="00964C87" w:rsidP="009C67F9">
      <w:pPr>
        <w:pStyle w:val="a5"/>
        <w:numPr>
          <w:ilvl w:val="0"/>
          <w:numId w:val="2"/>
        </w:numPr>
        <w:tabs>
          <w:tab w:val="left" w:pos="935"/>
        </w:tabs>
        <w:ind w:left="0" w:firstLine="709"/>
        <w:jc w:val="both"/>
      </w:pPr>
      <w:r w:rsidRPr="00CA7CED">
        <w:t xml:space="preserve">Опубликовать настоящее Постановление в средствах массовой информации газете </w:t>
      </w:r>
      <w:r w:rsidR="008F76BB" w:rsidRPr="008F76BB">
        <w:t>«</w:t>
      </w:r>
      <w:proofErr w:type="spellStart"/>
      <w:r w:rsidR="008F76BB">
        <w:t>Верхне-</w:t>
      </w:r>
      <w:r w:rsidR="008F76BB" w:rsidRPr="008F76BB">
        <w:t>Белозерский</w:t>
      </w:r>
      <w:proofErr w:type="spellEnd"/>
      <w:r w:rsidR="008F76BB" w:rsidRPr="008F76BB">
        <w:t xml:space="preserve"> Вестник»</w:t>
      </w:r>
      <w:r w:rsidRPr="00CA7CED">
        <w:t xml:space="preserve"> и разместить на официальном сайте администрации сельского поселения </w:t>
      </w:r>
      <w:r w:rsidR="0015047B">
        <w:t xml:space="preserve">Верхние Белозерки </w:t>
      </w:r>
      <w:r w:rsidRPr="00CA7CED">
        <w:t xml:space="preserve"> </w:t>
      </w:r>
      <w:hyperlink r:id="rId7" w:history="1">
        <w:r w:rsidR="00295B48" w:rsidRPr="00BC5D7A">
          <w:rPr>
            <w:rStyle w:val="a7"/>
          </w:rPr>
          <w:t>http://www.v.belozerki.stavrsp.ru/</w:t>
        </w:r>
      </w:hyperlink>
      <w:r w:rsidR="00295B48" w:rsidRPr="00CA7CED">
        <w:t>.</w:t>
      </w:r>
    </w:p>
    <w:p w:rsidR="00943EC8" w:rsidRPr="00CA7CED" w:rsidRDefault="00943EC8" w:rsidP="009C67F9">
      <w:pPr>
        <w:pStyle w:val="a5"/>
        <w:numPr>
          <w:ilvl w:val="0"/>
          <w:numId w:val="2"/>
        </w:numPr>
        <w:ind w:left="0" w:firstLine="709"/>
      </w:pPr>
      <w:r w:rsidRPr="00CA7CED">
        <w:t>Контроль за исполнением настоящего Постановления оставляю за собой.</w:t>
      </w:r>
    </w:p>
    <w:p w:rsidR="00943EC8" w:rsidRPr="00CA7CED" w:rsidRDefault="00943EC8" w:rsidP="00943EC8"/>
    <w:p w:rsidR="00116448" w:rsidRPr="00CA7CED" w:rsidRDefault="00295B48" w:rsidP="009C67F9">
      <w:pPr>
        <w:tabs>
          <w:tab w:val="left" w:pos="1635"/>
        </w:tabs>
      </w:pPr>
      <w:proofErr w:type="gramStart"/>
      <w:r w:rsidRPr="00CA7CED">
        <w:t>Глав</w:t>
      </w:r>
      <w:r>
        <w:t>а</w:t>
      </w:r>
      <w:r w:rsidRPr="00CA7CED">
        <w:t xml:space="preserve"> сельского поселения </w:t>
      </w:r>
      <w:r w:rsidRPr="00630623">
        <w:t>Верхние Белозер</w:t>
      </w:r>
      <w:bookmarkStart w:id="3" w:name="_GoBack"/>
      <w:bookmarkEnd w:id="3"/>
      <w:r w:rsidRPr="00630623">
        <w:t>ки</w:t>
      </w:r>
      <w:r w:rsidRPr="00CA7CED">
        <w:t xml:space="preserve">            </w:t>
      </w:r>
      <w:r>
        <w:t xml:space="preserve">                                   </w:t>
      </w:r>
      <w:r w:rsidRPr="00CA7CED">
        <w:t xml:space="preserve">    </w:t>
      </w:r>
      <w:r>
        <w:t>А.Л. Моторин</w:t>
      </w:r>
      <w:proofErr w:type="gramEnd"/>
    </w:p>
    <w:sectPr w:rsidR="00116448" w:rsidRPr="00CA7CED" w:rsidSect="004E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A3A"/>
    <w:multiLevelType w:val="hybridMultilevel"/>
    <w:tmpl w:val="CD00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3CB0"/>
    <w:multiLevelType w:val="multilevel"/>
    <w:tmpl w:val="EDF0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730"/>
    <w:rsid w:val="000218D4"/>
    <w:rsid w:val="00051E33"/>
    <w:rsid w:val="0008248C"/>
    <w:rsid w:val="0008343B"/>
    <w:rsid w:val="00092E95"/>
    <w:rsid w:val="000A1585"/>
    <w:rsid w:val="000A4584"/>
    <w:rsid w:val="000D2C26"/>
    <w:rsid w:val="00105858"/>
    <w:rsid w:val="001119D3"/>
    <w:rsid w:val="00116448"/>
    <w:rsid w:val="00147B99"/>
    <w:rsid w:val="0015047B"/>
    <w:rsid w:val="00165457"/>
    <w:rsid w:val="00181F5A"/>
    <w:rsid w:val="00184A2F"/>
    <w:rsid w:val="00184A61"/>
    <w:rsid w:val="001901EB"/>
    <w:rsid w:val="0019536C"/>
    <w:rsid w:val="001A1DE3"/>
    <w:rsid w:val="001A1E75"/>
    <w:rsid w:val="001A6021"/>
    <w:rsid w:val="001B55DA"/>
    <w:rsid w:val="001E1647"/>
    <w:rsid w:val="001E3E73"/>
    <w:rsid w:val="001F085A"/>
    <w:rsid w:val="002235A1"/>
    <w:rsid w:val="00246504"/>
    <w:rsid w:val="00256AC2"/>
    <w:rsid w:val="002703CF"/>
    <w:rsid w:val="002851FF"/>
    <w:rsid w:val="00295B48"/>
    <w:rsid w:val="00320ACE"/>
    <w:rsid w:val="00325795"/>
    <w:rsid w:val="00357B2F"/>
    <w:rsid w:val="00377714"/>
    <w:rsid w:val="0039205C"/>
    <w:rsid w:val="003A4822"/>
    <w:rsid w:val="003B2080"/>
    <w:rsid w:val="003D69B2"/>
    <w:rsid w:val="003D7947"/>
    <w:rsid w:val="003F00F3"/>
    <w:rsid w:val="00414D4C"/>
    <w:rsid w:val="00453B82"/>
    <w:rsid w:val="00496CEF"/>
    <w:rsid w:val="0049769C"/>
    <w:rsid w:val="004A66F7"/>
    <w:rsid w:val="004B6BDA"/>
    <w:rsid w:val="004D1D62"/>
    <w:rsid w:val="004E24EF"/>
    <w:rsid w:val="00512ACC"/>
    <w:rsid w:val="00512D7C"/>
    <w:rsid w:val="005437B3"/>
    <w:rsid w:val="00562509"/>
    <w:rsid w:val="005D45E9"/>
    <w:rsid w:val="005E7D58"/>
    <w:rsid w:val="00616F97"/>
    <w:rsid w:val="00633314"/>
    <w:rsid w:val="00644C2D"/>
    <w:rsid w:val="0065430F"/>
    <w:rsid w:val="00662579"/>
    <w:rsid w:val="006A6DFD"/>
    <w:rsid w:val="006C3BD6"/>
    <w:rsid w:val="006D2892"/>
    <w:rsid w:val="006E4B56"/>
    <w:rsid w:val="00700471"/>
    <w:rsid w:val="00711449"/>
    <w:rsid w:val="00723F65"/>
    <w:rsid w:val="0074581F"/>
    <w:rsid w:val="007464E7"/>
    <w:rsid w:val="00763EF1"/>
    <w:rsid w:val="00776742"/>
    <w:rsid w:val="00795673"/>
    <w:rsid w:val="007A1988"/>
    <w:rsid w:val="007B65DA"/>
    <w:rsid w:val="007C1C26"/>
    <w:rsid w:val="007D6406"/>
    <w:rsid w:val="007E532D"/>
    <w:rsid w:val="007F72CA"/>
    <w:rsid w:val="0080333C"/>
    <w:rsid w:val="008050D2"/>
    <w:rsid w:val="00823522"/>
    <w:rsid w:val="00864BF9"/>
    <w:rsid w:val="008A555B"/>
    <w:rsid w:val="008B6B74"/>
    <w:rsid w:val="008C44D7"/>
    <w:rsid w:val="008E4CDB"/>
    <w:rsid w:val="008F76BB"/>
    <w:rsid w:val="009105D9"/>
    <w:rsid w:val="009136EF"/>
    <w:rsid w:val="00934B01"/>
    <w:rsid w:val="00936A8C"/>
    <w:rsid w:val="00937280"/>
    <w:rsid w:val="00941028"/>
    <w:rsid w:val="00941889"/>
    <w:rsid w:val="00943EC8"/>
    <w:rsid w:val="00952E88"/>
    <w:rsid w:val="00964217"/>
    <w:rsid w:val="00964C87"/>
    <w:rsid w:val="00966C1F"/>
    <w:rsid w:val="00980745"/>
    <w:rsid w:val="00984684"/>
    <w:rsid w:val="009A0908"/>
    <w:rsid w:val="009C67F9"/>
    <w:rsid w:val="009D32EE"/>
    <w:rsid w:val="009E128A"/>
    <w:rsid w:val="009E2620"/>
    <w:rsid w:val="009E7C4A"/>
    <w:rsid w:val="00A32224"/>
    <w:rsid w:val="00A5060B"/>
    <w:rsid w:val="00A52E04"/>
    <w:rsid w:val="00A53256"/>
    <w:rsid w:val="00A55693"/>
    <w:rsid w:val="00A56940"/>
    <w:rsid w:val="00A72A44"/>
    <w:rsid w:val="00A770C8"/>
    <w:rsid w:val="00AA4784"/>
    <w:rsid w:val="00AB5673"/>
    <w:rsid w:val="00AD36FD"/>
    <w:rsid w:val="00AE15D2"/>
    <w:rsid w:val="00AF0E52"/>
    <w:rsid w:val="00AF141C"/>
    <w:rsid w:val="00B12B35"/>
    <w:rsid w:val="00B41221"/>
    <w:rsid w:val="00B44289"/>
    <w:rsid w:val="00B449AE"/>
    <w:rsid w:val="00B5254A"/>
    <w:rsid w:val="00BA342B"/>
    <w:rsid w:val="00BA3FFB"/>
    <w:rsid w:val="00BD17F0"/>
    <w:rsid w:val="00BE03BB"/>
    <w:rsid w:val="00BE1F39"/>
    <w:rsid w:val="00C02098"/>
    <w:rsid w:val="00C070B8"/>
    <w:rsid w:val="00C16574"/>
    <w:rsid w:val="00C77502"/>
    <w:rsid w:val="00C858F4"/>
    <w:rsid w:val="00C87E58"/>
    <w:rsid w:val="00C91279"/>
    <w:rsid w:val="00CA207F"/>
    <w:rsid w:val="00CA7CED"/>
    <w:rsid w:val="00CD685E"/>
    <w:rsid w:val="00CE6ECA"/>
    <w:rsid w:val="00D02D51"/>
    <w:rsid w:val="00D04ECA"/>
    <w:rsid w:val="00D22A7D"/>
    <w:rsid w:val="00D26326"/>
    <w:rsid w:val="00D26703"/>
    <w:rsid w:val="00D3102D"/>
    <w:rsid w:val="00D35EAD"/>
    <w:rsid w:val="00D36E8B"/>
    <w:rsid w:val="00D46B38"/>
    <w:rsid w:val="00D6476B"/>
    <w:rsid w:val="00D712B1"/>
    <w:rsid w:val="00D81C1A"/>
    <w:rsid w:val="00D91AA7"/>
    <w:rsid w:val="00DC0AC1"/>
    <w:rsid w:val="00DC290A"/>
    <w:rsid w:val="00DC47C1"/>
    <w:rsid w:val="00DD1FD0"/>
    <w:rsid w:val="00DE3DF8"/>
    <w:rsid w:val="00E02B28"/>
    <w:rsid w:val="00E067C8"/>
    <w:rsid w:val="00E13731"/>
    <w:rsid w:val="00E45730"/>
    <w:rsid w:val="00E45FFE"/>
    <w:rsid w:val="00E52AD1"/>
    <w:rsid w:val="00E83E04"/>
    <w:rsid w:val="00E91C8C"/>
    <w:rsid w:val="00EA326F"/>
    <w:rsid w:val="00EE06A3"/>
    <w:rsid w:val="00F01639"/>
    <w:rsid w:val="00F03DB3"/>
    <w:rsid w:val="00F04DBD"/>
    <w:rsid w:val="00F25D7F"/>
    <w:rsid w:val="00F46892"/>
    <w:rsid w:val="00F535F5"/>
    <w:rsid w:val="00F563EC"/>
    <w:rsid w:val="00F56B6E"/>
    <w:rsid w:val="00F63679"/>
    <w:rsid w:val="00F7696C"/>
    <w:rsid w:val="00F97661"/>
    <w:rsid w:val="00FE00B9"/>
    <w:rsid w:val="00FE1DD1"/>
    <w:rsid w:val="00FE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30"/>
    <w:pPr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45730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730"/>
    <w:rPr>
      <w:rFonts w:ascii="Arial" w:eastAsia="Calibri" w:hAnsi="Arial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4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30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06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05858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a7">
    <w:name w:val="Hyperlink"/>
    <w:basedOn w:val="a0"/>
    <w:uiPriority w:val="99"/>
    <w:unhideWhenUsed/>
    <w:rsid w:val="00943EC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34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.belozerki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EBAA-DAF8-475B-BBEA-2FAE03B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2</cp:revision>
  <cp:lastPrinted>2021-04-13T05:33:00Z</cp:lastPrinted>
  <dcterms:created xsi:type="dcterms:W3CDTF">2021-04-08T07:17:00Z</dcterms:created>
  <dcterms:modified xsi:type="dcterms:W3CDTF">2021-04-13T05:33:00Z</dcterms:modified>
</cp:coreProperties>
</file>